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3"/>
        <w:gridCol w:w="4958"/>
        <w:gridCol w:w="955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</w:t>
            </w:r>
            <w:bookmarkStart w:id="0" w:name="_GoBack"/>
            <w:bookmarkEnd w:id="0"/>
            <w:r>
              <w:rPr>
                <w:sz w:val="20"/>
                <w:szCs w:val="20"/>
              </w:rPr>
              <w:t>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204B7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204B70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1" w:name="_Toc476472317"/>
      <w:bookmarkStart w:id="2" w:name="_Toc509945066"/>
      <w:r w:rsidRPr="00C1646A">
        <w:lastRenderedPageBreak/>
        <w:t>Apresentação</w:t>
      </w:r>
      <w:bookmarkEnd w:id="1"/>
      <w:bookmarkEnd w:id="2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3" w:name="_Toc476472318"/>
      <w:bookmarkStart w:id="4" w:name="_Toc509945067"/>
      <w:r w:rsidRPr="00C1646A">
        <w:t>Problema</w:t>
      </w:r>
      <w:bookmarkEnd w:id="3"/>
      <w:bookmarkEnd w:id="4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5" w:name="_Toc476472319"/>
      <w:bookmarkStart w:id="6" w:name="_Toc509945068"/>
      <w:r>
        <w:lastRenderedPageBreak/>
        <w:t>Objetivos do trabalho</w:t>
      </w:r>
      <w:bookmarkEnd w:id="5"/>
      <w:bookmarkEnd w:id="6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7" w:name="_Toc509945069"/>
      <w:r>
        <w:t>Definições e Abrevia</w:t>
      </w:r>
      <w:bookmarkEnd w:id="7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464A9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64EBDBE8" w:rsidR="00672079" w:rsidRDefault="00672079" w:rsidP="00C1646A">
      <w:pPr>
        <w:pStyle w:val="Ttulo1"/>
      </w:pPr>
      <w:bookmarkStart w:id="8" w:name="_Toc476472321"/>
      <w:bookmarkStart w:id="9" w:name="_Toc509945070"/>
      <w:r w:rsidRPr="00C1646A">
        <w:lastRenderedPageBreak/>
        <w:t>Requisitos</w:t>
      </w:r>
      <w:bookmarkEnd w:id="8"/>
      <w:bookmarkEnd w:id="9"/>
    </w:p>
    <w:p w14:paraId="476034B0" w14:textId="77777777" w:rsidR="009838C6" w:rsidRPr="009838C6" w:rsidRDefault="009838C6" w:rsidP="009838C6">
      <w:pPr>
        <w:rPr>
          <w:lang w:eastAsia="pt-BR"/>
        </w:rPr>
      </w:pPr>
    </w:p>
    <w:p w14:paraId="1D2A2A1C" w14:textId="38425CB8" w:rsidR="006B58DF" w:rsidRPr="00934BEA" w:rsidRDefault="00CD00A4" w:rsidP="00934BEA">
      <w:pPr>
        <w:pStyle w:val="Ttulo2"/>
      </w:pPr>
      <w:bookmarkStart w:id="10" w:name="_Toc476472322"/>
      <w:bookmarkStart w:id="11" w:name="_Toc509945071"/>
      <w:r w:rsidRPr="00C1646A">
        <w:t>Requisitos</w:t>
      </w:r>
      <w:r w:rsidR="00672079">
        <w:t xml:space="preserve"> Funcionais</w:t>
      </w:r>
      <w:bookmarkEnd w:id="10"/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1A048E36" w14:textId="066FAB30" w:rsidR="005511C4" w:rsidRPr="006B58DF" w:rsidRDefault="00672079" w:rsidP="00934BEA">
      <w:pPr>
        <w:pStyle w:val="Ttulo2"/>
      </w:pPr>
      <w:bookmarkStart w:id="12" w:name="_Toc476472323"/>
      <w:bookmarkStart w:id="13" w:name="_Toc509945072"/>
      <w:r w:rsidRPr="000D402F">
        <w:t>Requisitos</w:t>
      </w:r>
      <w:r>
        <w:t xml:space="preserve"> Não-Funcionais</w:t>
      </w:r>
      <w:bookmarkEnd w:id="12"/>
      <w:bookmarkEnd w:id="1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D15E387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erformance: a aplicação deve </w:t>
            </w:r>
            <w:r w:rsidR="009838C6">
              <w:rPr>
                <w:rFonts w:cs="Arial"/>
                <w:sz w:val="20"/>
                <w:szCs w:val="20"/>
                <w:lang w:eastAsia="pt-BR"/>
              </w:rPr>
              <w:t>registrar as mensagens em até 5 segundos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D561759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egurança: a autenticação do usuário deve seguir algum padrão de criptografia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43AC04DA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62E6C39F" w14:textId="44C39C6B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42ED5D37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2D9E768E" w14:textId="69B838B1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Tolerância a falhas: as mensagens que não forem efetivadas devem ser reenviadas quando a conexão for reestabelecida. </w:t>
            </w:r>
          </w:p>
        </w:tc>
      </w:tr>
    </w:tbl>
    <w:p w14:paraId="47B156B6" w14:textId="77777777" w:rsidR="00C30267" w:rsidRDefault="00C30267" w:rsidP="002C7153">
      <w:pPr>
        <w:rPr>
          <w:lang w:eastAsia="pt-BR"/>
        </w:rPr>
      </w:pPr>
    </w:p>
    <w:p w14:paraId="26D19DFC" w14:textId="2671A1BE" w:rsidR="00E21D68" w:rsidRDefault="00E21D68" w:rsidP="00C1646A">
      <w:pPr>
        <w:pStyle w:val="Ttulo2"/>
      </w:pPr>
      <w:bookmarkStart w:id="14" w:name="_Toc476472324"/>
      <w:bookmarkStart w:id="15" w:name="_Toc509945073"/>
      <w:r w:rsidRPr="000D402F">
        <w:t>Re</w:t>
      </w:r>
      <w:r>
        <w:t>strições Arquiteturais</w:t>
      </w:r>
      <w:bookmarkEnd w:id="14"/>
      <w:bookmarkEnd w:id="15"/>
    </w:p>
    <w:p w14:paraId="12387602" w14:textId="1B13E420" w:rsidR="009838C6" w:rsidRDefault="009838C6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A aplicação não enviará nenhum tipo de anexo.</w:t>
      </w:r>
    </w:p>
    <w:p w14:paraId="65235858" w14:textId="6D8D0BB2" w:rsidR="009838C6" w:rsidRDefault="004E4DBE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186FE273" w14:textId="6443A5B1" w:rsidR="009838C6" w:rsidRPr="009838C6" w:rsidRDefault="00812BA4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O software deverá ser desenvolvido em Node.js e React.</w:t>
      </w:r>
    </w:p>
    <w:p w14:paraId="288E29A2" w14:textId="5D534CE3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Pr="009838C6">
        <w:rPr>
          <w:rFonts w:cs="Arial"/>
          <w:i/>
          <w:szCs w:val="24"/>
          <w:lang w:eastAsia="pt-BR"/>
        </w:rPr>
        <w:t>deploy</w:t>
      </w:r>
      <w:r w:rsidR="009838C6">
        <w:rPr>
          <w:rFonts w:cs="Arial"/>
          <w:szCs w:val="24"/>
          <w:lang w:eastAsia="pt-BR"/>
        </w:rPr>
        <w:t xml:space="preserve"> da aplicação</w:t>
      </w:r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13D09A1C" w:rsidR="00940DEB" w:rsidRDefault="00940DEB" w:rsidP="00C1646A">
      <w:pPr>
        <w:pStyle w:val="Ttulo2"/>
      </w:pPr>
      <w:bookmarkStart w:id="16" w:name="_Toc476472325"/>
      <w:bookmarkStart w:id="17" w:name="_Toc509945074"/>
      <w:r>
        <w:t>Mecanismos Arquiteturais</w:t>
      </w:r>
      <w:bookmarkEnd w:id="16"/>
      <w:bookmarkEnd w:id="17"/>
      <w:r>
        <w:t xml:space="preserve"> </w:t>
      </w:r>
    </w:p>
    <w:p w14:paraId="44B4D8D9" w14:textId="77777777" w:rsidR="00405AF8" w:rsidRPr="00405AF8" w:rsidRDefault="00405AF8" w:rsidP="00405AF8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F726DF" w:rsidRPr="005511C4" w14:paraId="6EDAB9A7" w14:textId="77777777" w:rsidTr="00405AF8">
        <w:tc>
          <w:tcPr>
            <w:tcW w:w="251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405AF8">
        <w:tc>
          <w:tcPr>
            <w:tcW w:w="251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26E25AF7" w14:textId="59250BA4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54C88C7F" w14:textId="406B74F5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  <w:proofErr w:type="spellEnd"/>
          </w:p>
        </w:tc>
      </w:tr>
      <w:tr w:rsidR="00F726DF" w:rsidRPr="005511C4" w14:paraId="33536001" w14:textId="77777777" w:rsidTr="00405AF8">
        <w:tc>
          <w:tcPr>
            <w:tcW w:w="251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545F4123" w14:textId="470AC033" w:rsidR="00F726DF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6552C4C3" w14:textId="39038614" w:rsidR="00F726DF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B45D83" w:rsidRPr="005511C4" w14:paraId="45DD5F79" w14:textId="77777777" w:rsidTr="00405AF8">
        <w:tc>
          <w:tcPr>
            <w:tcW w:w="251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582F5089" w14:textId="648334CE" w:rsidR="00B45D83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2A317189" w14:textId="5F866188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B45D83" w:rsidRPr="005511C4" w14:paraId="48326F85" w14:textId="77777777" w:rsidTr="00405AF8">
        <w:tc>
          <w:tcPr>
            <w:tcW w:w="251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3A2E0372" w14:textId="38FD257F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1246FBB1" w14:textId="11AEE470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405AF8">
        <w:tc>
          <w:tcPr>
            <w:tcW w:w="251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79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405AF8">
        <w:tc>
          <w:tcPr>
            <w:tcW w:w="251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79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405AF8">
        <w:tc>
          <w:tcPr>
            <w:tcW w:w="251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8A720F5" w14:textId="7BDF4A5C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EA833C4" w14:textId="3F20D830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  <w:proofErr w:type="spellEnd"/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8" w:name="_Toc476472326"/>
      <w:bookmarkStart w:id="19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8"/>
      <w:bookmarkEnd w:id="19"/>
    </w:p>
    <w:p w14:paraId="3D0294B0" w14:textId="240EBA2E" w:rsidR="000D402F" w:rsidRDefault="00E513CD" w:rsidP="00E513CD">
      <w:pPr>
        <w:pStyle w:val="ExplicaodePreenchimento"/>
      </w:pPr>
      <w:r>
        <w:t xml:space="preserve">Apresente uma visão geral da solução proposta para o projeto e se necessário, inclua um diagrama de visão geral. </w:t>
      </w:r>
      <w:r w:rsidR="00B40619">
        <w:t>Esse diagrama é equivalente ao “</w:t>
      </w:r>
      <w:r w:rsidR="00541A80">
        <w:t>Diagrama de contexto</w:t>
      </w:r>
      <w:r w:rsidR="00B40619">
        <w:t>”</w:t>
      </w:r>
      <w:r w:rsidR="00541A80">
        <w:t>.</w:t>
      </w:r>
    </w:p>
    <w:p w14:paraId="270EEAAC" w14:textId="77777777" w:rsidR="00E513CD" w:rsidRDefault="00596FC7" w:rsidP="00E513CD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6D2204" wp14:editId="6462EDB1">
            <wp:extent cx="2394857" cy="2184400"/>
            <wp:effectExtent l="0" t="0" r="5715" b="0"/>
            <wp:docPr id="1585331576" name="Imagem 15" descr="Resultado de imagem para visao geral da arquite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36" cy="2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744B3EFF" w14:textId="17676A1F" w:rsidR="00E513CD" w:rsidRDefault="00E513CD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55EF675" w14:textId="79EE6C73" w:rsidR="00934BEA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bs: substitua esta imagem por outra, que seja adequada ao seu projeto. 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272DD63" w14:textId="2BE2F71E" w:rsidR="00E513CD" w:rsidRPr="000D402F" w:rsidRDefault="00E513CD" w:rsidP="00405AF8">
      <w:pPr>
        <w:pStyle w:val="Ttulo2"/>
      </w:pPr>
      <w:bookmarkStart w:id="20" w:name="_Toc476472327"/>
      <w:bookmarkStart w:id="21" w:name="_Toc509945076"/>
      <w:r>
        <w:t>Visão de Casos de Uso</w:t>
      </w:r>
      <w:bookmarkEnd w:id="20"/>
      <w:bookmarkEnd w:id="21"/>
    </w:p>
    <w:p w14:paraId="3EB01C7F" w14:textId="5BBCE00F" w:rsidR="002B0CBB" w:rsidRPr="002B0CBB" w:rsidRDefault="002B0CBB" w:rsidP="00405AF8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0BBE52A2">
            <wp:extent cx="3998434" cy="23939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753" cy="24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27A02FFE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6238649" w14:textId="7B7D6615" w:rsidR="000D402F" w:rsidRDefault="00CA4C47" w:rsidP="00F96050">
      <w:pPr>
        <w:pStyle w:val="Ttulo3"/>
      </w:pPr>
      <w:bookmarkStart w:id="22" w:name="_Toc476472328"/>
      <w:r>
        <w:lastRenderedPageBreak/>
        <w:t>Descrição resumida</w:t>
      </w:r>
      <w:r w:rsidR="000D402F">
        <w:t xml:space="preserve"> dos casos de uso</w:t>
      </w:r>
      <w:bookmarkEnd w:id="22"/>
      <w:r w:rsidR="0028633C">
        <w:t xml:space="preserve"> </w:t>
      </w:r>
    </w:p>
    <w:p w14:paraId="1CDE5D84" w14:textId="6ABA95FB" w:rsidR="000D402F" w:rsidRDefault="00C058D1" w:rsidP="00C058D1">
      <w:pPr>
        <w:pStyle w:val="ExplicaodePreenchimento"/>
      </w:pPr>
      <w:r>
        <w:t>N</w:t>
      </w:r>
      <w:r w:rsidR="0043323F" w:rsidRPr="000D402F">
        <w:t xml:space="preserve">esta seção, </w:t>
      </w:r>
      <w:r w:rsidR="0043323F">
        <w:t xml:space="preserve">os </w:t>
      </w:r>
      <w:r w:rsidR="0043323F" w:rsidRPr="000D402F">
        <w:t>caso</w:t>
      </w:r>
      <w:r w:rsidR="0043323F">
        <w:t>s</w:t>
      </w:r>
      <w:r w:rsidR="0043323F" w:rsidRPr="000D402F">
        <w:t xml:space="preserve"> de uso</w:t>
      </w:r>
      <w:r w:rsidR="0043323F">
        <w:t xml:space="preserve"> devem ser </w:t>
      </w:r>
      <w:r w:rsidR="00934BEA">
        <w:t>resumidos</w:t>
      </w:r>
      <w:r w:rsidR="0043323F">
        <w:t xml:space="preserve">. Esse detalhamento pode ser na forma </w:t>
      </w:r>
      <w:r w:rsidR="00934BEA">
        <w:t>de um texto sintético</w:t>
      </w:r>
      <w:r w:rsidR="0043323F">
        <w:t xml:space="preserve"> ou</w:t>
      </w:r>
      <w:r w:rsidR="00934BEA">
        <w:t>,</w:t>
      </w:r>
      <w:r w:rsidR="0043323F">
        <w:t xml:space="preserve"> alternativamente</w:t>
      </w:r>
      <w:r w:rsidR="00934BEA">
        <w:t>,</w:t>
      </w:r>
      <w:r w:rsidR="0043323F">
        <w:t xml:space="preserve"> você pode optar por descrever estórias de usuários seguindo os métodos ágeis. Neste caso a seção deve chamar “Estórias de usuários”. Lembre-se das características de qualidade das estórias de usuários</w:t>
      </w:r>
      <w:r w:rsidR="00934BEA">
        <w:t>,</w:t>
      </w:r>
      <w:r w:rsidR="0043323F">
        <w:t xml:space="preserve"> ou seja</w:t>
      </w:r>
      <w:r w:rsidR="00934BEA">
        <w:t>,</w:t>
      </w:r>
      <w:r w:rsidR="0043323F">
        <w:t xml:space="preserve"> o que </w:t>
      </w:r>
      <w:r w:rsidR="00934BEA">
        <w:t>é</w:t>
      </w:r>
      <w:r w:rsidR="0043323F">
        <w:t xml:space="preserve"> precis</w:t>
      </w:r>
      <w:r w:rsidR="00934BEA">
        <w:t>o</w:t>
      </w:r>
      <w:r w:rsidR="0043323F">
        <w:t xml:space="preserve"> para descrever boas </w:t>
      </w:r>
      <w:r w:rsidR="00C30267">
        <w:t>e</w:t>
      </w:r>
      <w:r w:rsidR="0043323F">
        <w:t>stórias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01B3B2E5" w14:textId="77777777" w:rsidTr="00E513CD">
        <w:tc>
          <w:tcPr>
            <w:tcW w:w="9211" w:type="dxa"/>
            <w:gridSpan w:val="2"/>
            <w:shd w:val="clear" w:color="auto" w:fill="D9E2F3" w:themeFill="accent1" w:themeFillTint="33"/>
          </w:tcPr>
          <w:p w14:paraId="19B64CF9" w14:textId="77777777" w:rsidR="005511C4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1 – NOME DO CASO DE USO 01</w:t>
            </w:r>
          </w:p>
        </w:tc>
      </w:tr>
      <w:tr w:rsidR="00E513CD" w:rsidRPr="005511C4" w14:paraId="7C0A6D91" w14:textId="77777777" w:rsidTr="00E513CD">
        <w:tc>
          <w:tcPr>
            <w:tcW w:w="1951" w:type="dxa"/>
          </w:tcPr>
          <w:p w14:paraId="65E2A4C6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42D838DE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B83CBC8" w14:textId="77777777" w:rsidTr="00E513CD">
        <w:tc>
          <w:tcPr>
            <w:tcW w:w="1951" w:type="dxa"/>
          </w:tcPr>
          <w:p w14:paraId="371A5A79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90DA51C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0D8F50" w14:textId="77777777" w:rsidTr="00E513CD">
        <w:tc>
          <w:tcPr>
            <w:tcW w:w="1951" w:type="dxa"/>
          </w:tcPr>
          <w:p w14:paraId="3A2DA2B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03C8A92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637DF6D" w14:textId="77777777" w:rsidTr="00E513CD">
        <w:tc>
          <w:tcPr>
            <w:tcW w:w="1951" w:type="dxa"/>
          </w:tcPr>
          <w:p w14:paraId="573FC39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443FFF7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1C238FB9" w14:textId="77777777" w:rsidTr="00E513CD">
        <w:tc>
          <w:tcPr>
            <w:tcW w:w="1951" w:type="dxa"/>
          </w:tcPr>
          <w:p w14:paraId="08835415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313D6A4B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B4D62D5" w14:textId="77777777" w:rsidR="000D402F" w:rsidRDefault="000D402F" w:rsidP="002C7153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4B573FAF" w14:textId="77777777" w:rsidTr="00E513CD">
        <w:tc>
          <w:tcPr>
            <w:tcW w:w="9211" w:type="dxa"/>
            <w:gridSpan w:val="2"/>
            <w:shd w:val="clear" w:color="auto" w:fill="D9E2F3"/>
          </w:tcPr>
          <w:p w14:paraId="02D548D2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2 – NOME DO CASO DE USO 02</w:t>
            </w:r>
          </w:p>
        </w:tc>
      </w:tr>
      <w:tr w:rsidR="00E513CD" w:rsidRPr="005511C4" w14:paraId="526D8062" w14:textId="77777777" w:rsidTr="005511C4">
        <w:tc>
          <w:tcPr>
            <w:tcW w:w="1951" w:type="dxa"/>
          </w:tcPr>
          <w:p w14:paraId="6D32FA89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57C24212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9669346" w14:textId="77777777" w:rsidTr="005511C4">
        <w:tc>
          <w:tcPr>
            <w:tcW w:w="1951" w:type="dxa"/>
          </w:tcPr>
          <w:p w14:paraId="4DE31341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1B6694C9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B9CEB83" w14:textId="77777777" w:rsidTr="005511C4">
        <w:tc>
          <w:tcPr>
            <w:tcW w:w="1951" w:type="dxa"/>
          </w:tcPr>
          <w:p w14:paraId="7F2CBD5E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7269B04A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D7CAE4D" w14:textId="77777777" w:rsidTr="005511C4">
        <w:tc>
          <w:tcPr>
            <w:tcW w:w="1951" w:type="dxa"/>
          </w:tcPr>
          <w:p w14:paraId="2E03D855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648F0341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EAA376" w14:textId="77777777" w:rsidTr="005511C4">
        <w:tc>
          <w:tcPr>
            <w:tcW w:w="1951" w:type="dxa"/>
          </w:tcPr>
          <w:p w14:paraId="1337AA13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5984562B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77777777" w:rsidR="00B45D83" w:rsidRDefault="00B45D83" w:rsidP="00C1646A">
      <w:pPr>
        <w:pStyle w:val="Ttulo2"/>
      </w:pPr>
      <w:bookmarkStart w:id="23" w:name="_Toc509945077"/>
      <w:bookmarkStart w:id="24" w:name="_Toc476472329"/>
      <w:r>
        <w:t>Visão Lógica</w:t>
      </w:r>
      <w:bookmarkEnd w:id="23"/>
    </w:p>
    <w:p w14:paraId="36E0EF27" w14:textId="265980C1" w:rsidR="00A97956" w:rsidRPr="00A97956" w:rsidRDefault="00A97956" w:rsidP="00C30267">
      <w:pPr>
        <w:pStyle w:val="ExplicaodePreenchimento"/>
      </w:pPr>
      <w:r>
        <w:t>Apresente os artefatos que serão utilizados descrevendo em linhas gerais as motivações que levaram a equipe a utilizar estes diagramas.</w:t>
      </w:r>
    </w:p>
    <w:p w14:paraId="589D0EB3" w14:textId="6656C89F" w:rsidR="00C30267" w:rsidRPr="00C30267" w:rsidRDefault="005511C4" w:rsidP="00C30267">
      <w:pPr>
        <w:pStyle w:val="Ttulo3"/>
      </w:pPr>
      <w:r>
        <w:t>Modelo de Classes</w:t>
      </w:r>
    </w:p>
    <w:p w14:paraId="2C1F3442" w14:textId="77777777" w:rsidR="005511C4" w:rsidRDefault="00596FC7" w:rsidP="00A97956">
      <w:pPr>
        <w:jc w:val="center"/>
      </w:pPr>
      <w:r>
        <w:rPr>
          <w:noProof/>
        </w:rPr>
        <w:drawing>
          <wp:inline distT="0" distB="0" distL="0" distR="0" wp14:anchorId="411AD611" wp14:editId="7CB5AB1A">
            <wp:extent cx="4438650" cy="3303181"/>
            <wp:effectExtent l="0" t="0" r="0" b="0"/>
            <wp:docPr id="1017839664" name="Imagem 22" descr="http://www.dsc.ufcg.edu.br/~jacques/cursos/map/html/uml/diagramas/classes/images/implementacao_exemplo_b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59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2AE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4FE94615" w:rsidR="005511C4" w:rsidRDefault="00C30267" w:rsidP="005511C4">
      <w:r>
        <w:lastRenderedPageBreak/>
        <w:t>Obs: Acrescente uma breve descrição sobre o diagrama apresentado na Figura 3.</w:t>
      </w:r>
    </w:p>
    <w:p w14:paraId="43326992" w14:textId="77777777" w:rsidR="008861AA" w:rsidRPr="005511C4" w:rsidRDefault="008861A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4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lastRenderedPageBreak/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5" w:name="_Toc476472331"/>
      <w:bookmarkStart w:id="26" w:name="_Toc509945079"/>
      <w:r>
        <w:t>Modelo de dados (opcional)</w:t>
      </w:r>
      <w:bookmarkEnd w:id="25"/>
      <w:bookmarkEnd w:id="26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7" w:name="_Toc476472335"/>
      <w:bookmarkStart w:id="28" w:name="_Toc509945083"/>
      <w:r>
        <w:t>Avaliação da Arquitetura</w:t>
      </w:r>
      <w:bookmarkEnd w:id="27"/>
      <w:bookmarkEnd w:id="28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29" w:name="_Toc476472336"/>
      <w:bookmarkStart w:id="30" w:name="_Toc509945084"/>
      <w:r>
        <w:t>Cenários</w:t>
      </w:r>
      <w:bookmarkEnd w:id="29"/>
      <w:bookmarkEnd w:id="30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lastRenderedPageBreak/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1" w:name="_Toc476472337"/>
      <w:bookmarkStart w:id="32" w:name="_Toc509945085"/>
      <w:r>
        <w:t>Avaliação</w:t>
      </w:r>
      <w:bookmarkEnd w:id="31"/>
      <w:bookmarkEnd w:id="32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lastRenderedPageBreak/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proofErr w:type="spellStart"/>
            <w:r w:rsidRPr="005511C4">
              <w:rPr>
                <w:i/>
                <w:sz w:val="20"/>
                <w:lang w:val="pt-BR"/>
              </w:rPr>
              <w:t>token</w:t>
            </w:r>
            <w:proofErr w:type="spellEnd"/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3" w:name="_Toc351475134"/>
      <w:bookmarkStart w:id="34" w:name="_Toc297133353"/>
      <w:bookmarkStart w:id="35" w:name="_Toc476472338"/>
      <w:bookmarkStart w:id="36" w:name="_Toc509945086"/>
      <w:r w:rsidRPr="00C1646A">
        <w:lastRenderedPageBreak/>
        <w:t>REFERÊNCIAS</w:t>
      </w:r>
      <w:bookmarkEnd w:id="33"/>
      <w:bookmarkEnd w:id="34"/>
      <w:bookmarkEnd w:id="35"/>
      <w:bookmarkEnd w:id="36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7" w:name="_Toc476472339"/>
      <w:bookmarkStart w:id="38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7"/>
      <w:bookmarkEnd w:id="38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1D2D" w14:textId="77777777" w:rsidR="00204B70" w:rsidRDefault="00204B70" w:rsidP="0066706F">
      <w:pPr>
        <w:spacing w:after="0" w:line="240" w:lineRule="auto"/>
      </w:pPr>
      <w:r>
        <w:separator/>
      </w:r>
    </w:p>
  </w:endnote>
  <w:endnote w:type="continuationSeparator" w:id="0">
    <w:p w14:paraId="79E8CE55" w14:textId="77777777" w:rsidR="00204B70" w:rsidRDefault="00204B7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1BBE" w14:textId="77777777" w:rsidR="00204B70" w:rsidRDefault="00204B70" w:rsidP="0066706F">
      <w:pPr>
        <w:spacing w:after="0" w:line="240" w:lineRule="auto"/>
      </w:pPr>
      <w:r>
        <w:separator/>
      </w:r>
    </w:p>
  </w:footnote>
  <w:footnote w:type="continuationSeparator" w:id="0">
    <w:p w14:paraId="4A630E2D" w14:textId="77777777" w:rsidR="00204B70" w:rsidRDefault="00204B70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7CB0" w14:textId="77777777" w:rsidR="005511C4" w:rsidRDefault="005511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4C47">
      <w:rPr>
        <w:noProof/>
      </w:rPr>
      <w:t>3</w:t>
    </w:r>
    <w:r>
      <w:fldChar w:fldCharType="end"/>
    </w:r>
  </w:p>
  <w:p w14:paraId="31D96D7D" w14:textId="77777777" w:rsidR="005511C4" w:rsidRDefault="00551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236"/>
    <w:multiLevelType w:val="hybridMultilevel"/>
    <w:tmpl w:val="BC9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4B70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05AF8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E4DBE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0F44"/>
    <w:rsid w:val="00672079"/>
    <w:rsid w:val="0068531F"/>
    <w:rsid w:val="006902EF"/>
    <w:rsid w:val="00692D17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38C6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Raissa Silva</cp:lastModifiedBy>
  <cp:revision>9</cp:revision>
  <cp:lastPrinted>2013-03-18T18:49:00Z</cp:lastPrinted>
  <dcterms:created xsi:type="dcterms:W3CDTF">2020-08-09T23:38:00Z</dcterms:created>
  <dcterms:modified xsi:type="dcterms:W3CDTF">2020-09-02T21:55:00Z</dcterms:modified>
</cp:coreProperties>
</file>